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59F37" w14:textId="7541A891" w:rsidR="00A04372" w:rsidRPr="007B63C4" w:rsidRDefault="00A04372" w:rsidP="00A0437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AE9BA3B" wp14:editId="439A1438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9067752" wp14:editId="581C497F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03C7CA1" wp14:editId="3B86111E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3B0D2" w14:textId="77777777" w:rsidR="00A04372" w:rsidRPr="00C47913" w:rsidRDefault="00A04372" w:rsidP="00A0437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A5334DD" w14:textId="77777777" w:rsidR="00A04372" w:rsidRPr="00C47913" w:rsidRDefault="00A04372" w:rsidP="00A0437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C7CA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1D73B0D2" w14:textId="77777777" w:rsidR="00A04372" w:rsidRPr="00C47913" w:rsidRDefault="00A04372" w:rsidP="00A0437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A5334DD" w14:textId="77777777" w:rsidR="00A04372" w:rsidRPr="00C47913" w:rsidRDefault="00A04372" w:rsidP="00A0437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F15BA82" w14:textId="06518068" w:rsidR="00805B48" w:rsidRPr="00F52599" w:rsidRDefault="00805B4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B96A3E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2F2858F7" w14:textId="77777777" w:rsidR="00910FFC" w:rsidRPr="005D0707" w:rsidRDefault="00910FFC" w:rsidP="00910FFC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02812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39E9B833" w14:textId="77777777" w:rsidR="00910FFC" w:rsidRPr="0015312B" w:rsidRDefault="00910FFC" w:rsidP="00910F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64C4668" w14:textId="77777777" w:rsidR="00910FFC" w:rsidRPr="0015312B" w:rsidRDefault="00910FFC" w:rsidP="00910F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735E15E" w14:textId="77777777" w:rsidR="00910FFC" w:rsidRPr="0015312B" w:rsidRDefault="00910FFC" w:rsidP="00910F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1" w:name="_Hlk130202825"/>
    </w:p>
    <w:p w14:paraId="7913A7F7" w14:textId="77777777" w:rsidR="00910FFC" w:rsidRPr="005C4508" w:rsidRDefault="00910FFC" w:rsidP="00910FFC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21FA040" w14:textId="77777777" w:rsidR="00910FFC" w:rsidRPr="0015312B" w:rsidRDefault="00910FFC" w:rsidP="00910F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25371EC" w14:textId="77777777" w:rsidR="00910FFC" w:rsidRPr="00E95626" w:rsidRDefault="00910FFC" w:rsidP="00910FF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64626D5" w14:textId="77777777" w:rsidR="00910FFC" w:rsidRPr="00E95626" w:rsidRDefault="00910FFC" w:rsidP="00910F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4C776B" w14:textId="77777777" w:rsidR="00910FFC" w:rsidRPr="005C4508" w:rsidRDefault="00910FFC" w:rsidP="00910F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C8E2CFF" w14:textId="77777777" w:rsidR="00910FFC" w:rsidRPr="0015312B" w:rsidRDefault="00910FFC" w:rsidP="00910F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0561067C" w14:textId="77777777" w:rsidR="00910FFC" w:rsidRPr="00E95626" w:rsidRDefault="00910FFC" w:rsidP="00910F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6428056" w14:textId="77777777" w:rsidR="00910FFC" w:rsidRPr="00E95626" w:rsidRDefault="00910FFC" w:rsidP="00910F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425368" w14:textId="77777777" w:rsidR="00910FFC" w:rsidRDefault="00910FFC" w:rsidP="00910FFC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3B86B9D6" w14:textId="3820EA26" w:rsidR="00910FFC" w:rsidRPr="005D0707" w:rsidRDefault="00910FFC" w:rsidP="00910FF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9957BD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D25CAE4" w14:textId="414C8E3D" w:rsidR="00952554" w:rsidRPr="00DE2A6B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E2A6B">
        <w:rPr>
          <w:rFonts w:ascii="Segoe UI" w:hAnsi="Segoe UI" w:cs="Segoe UI"/>
          <w:b/>
          <w:sz w:val="24"/>
          <w:szCs w:val="24"/>
          <w:lang w:val="fr-CH"/>
        </w:rPr>
        <w:t>F</w:t>
      </w:r>
      <w:r w:rsidR="00910FFC" w:rsidRPr="00DE2A6B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DE2A6B">
        <w:rPr>
          <w:rFonts w:ascii="Segoe UI" w:hAnsi="Segoe UI" w:cs="Segoe UI"/>
          <w:b/>
          <w:sz w:val="24"/>
          <w:szCs w:val="24"/>
          <w:lang w:val="fr-CH"/>
        </w:rPr>
        <w:t>n:</w:t>
      </w:r>
      <w:r w:rsidR="00BB3AB0" w:rsidRPr="00DE2A6B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E2A6B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DE2A6B">
        <w:rPr>
          <w:rFonts w:ascii="Segoe UI" w:hAnsi="Segoe UI" w:cs="Segoe UI"/>
          <w:b/>
          <w:sz w:val="24"/>
          <w:szCs w:val="24"/>
          <w:lang w:val="fr-CH"/>
        </w:rPr>
        <w:tab/>
      </w:r>
      <w:r w:rsidR="009957BD">
        <w:rPr>
          <w:rFonts w:ascii="Segoe UI" w:hAnsi="Segoe UI" w:cs="Segoe UI"/>
          <w:b/>
          <w:sz w:val="24"/>
          <w:szCs w:val="24"/>
          <w:lang w:val="fr-CH"/>
        </w:rPr>
        <w:tab/>
      </w:r>
      <w:r w:rsidR="009957BD" w:rsidRPr="007A01CA">
        <w:rPr>
          <w:rFonts w:ascii="Segoe UI" w:eastAsia="Segoe UI" w:hAnsi="Segoe UI" w:cs="Segoe UI"/>
          <w:sz w:val="24"/>
        </w:rPr>
        <w:t xml:space="preserve">Soldat </w:t>
      </w:r>
      <w:proofErr w:type="spellStart"/>
      <w:r w:rsidR="009957BD" w:rsidRPr="007A01CA">
        <w:rPr>
          <w:rFonts w:ascii="Segoe UI" w:eastAsia="Segoe UI" w:hAnsi="Segoe UI" w:cs="Segoe UI"/>
          <w:sz w:val="24"/>
        </w:rPr>
        <w:t>d’exploitation</w:t>
      </w:r>
      <w:proofErr w:type="spellEnd"/>
    </w:p>
    <w:p w14:paraId="0DE57E59" w14:textId="25F5866D" w:rsidR="00774218" w:rsidRPr="00DE2A6B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E2A6B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B5499" w:rsidRPr="00DE2A6B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E2A6B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DE2A6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E2A6B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E2A6B">
        <w:rPr>
          <w:rFonts w:ascii="Segoe UI" w:hAnsi="Segoe UI" w:cs="Segoe UI"/>
          <w:sz w:val="24"/>
          <w:szCs w:val="24"/>
          <w:lang w:val="fr-CH"/>
        </w:rPr>
        <w:tab/>
      </w:r>
      <w:r w:rsidR="009957BD">
        <w:rPr>
          <w:rFonts w:ascii="Segoe UI" w:hAnsi="Segoe UI" w:cs="Segoe UI"/>
          <w:sz w:val="24"/>
          <w:szCs w:val="24"/>
          <w:lang w:val="fr-CH"/>
        </w:rPr>
        <w:tab/>
      </w:r>
      <w:r w:rsidRPr="00DE2A6B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E2A6B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3E8CE00" w14:textId="77777777" w:rsidR="00DE2A6B" w:rsidRPr="00031671" w:rsidRDefault="00F754A2" w:rsidP="00DE2A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E2A6B">
        <w:rPr>
          <w:rFonts w:ascii="Segoe UI" w:hAnsi="Segoe UI" w:cs="Segoe UI"/>
          <w:sz w:val="24"/>
          <w:szCs w:val="24"/>
          <w:lang w:val="fr-CH"/>
        </w:rPr>
        <w:br/>
      </w:r>
      <w:bookmarkStart w:id="2" w:name="_Hlk130202848"/>
      <w:r w:rsidR="00DE2A6B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DE2A6B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35338AC0" w14:textId="77777777" w:rsidR="00DE2A6B" w:rsidRDefault="00DE2A6B" w:rsidP="00DE2A6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55EBCCC" w14:textId="77777777" w:rsidR="00DE2A6B" w:rsidRPr="00031671" w:rsidRDefault="00DE2A6B" w:rsidP="00DE2A6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7D97CD" w14:textId="77777777" w:rsidR="00DE2A6B" w:rsidRPr="00712D79" w:rsidRDefault="00DE2A6B" w:rsidP="00DE2A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63358E6E" w14:textId="77777777" w:rsidR="00DE2A6B" w:rsidRPr="00712D79" w:rsidRDefault="00DE2A6B" w:rsidP="00DE2A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8A5EEA6" w14:textId="77777777" w:rsidR="00DE2A6B" w:rsidRDefault="00DE2A6B" w:rsidP="00DE2A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0C1243B" w14:textId="77777777" w:rsidR="00DE2A6B" w:rsidRPr="00712D79" w:rsidRDefault="00DE2A6B" w:rsidP="00DE2A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C97C1AC" w14:textId="77777777" w:rsidR="00DE2A6B" w:rsidRPr="00712D79" w:rsidRDefault="00DE2A6B" w:rsidP="00DE2A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4EDE64F" w14:textId="77777777" w:rsidR="00DE2A6B" w:rsidRPr="00A442B8" w:rsidRDefault="00DE2A6B" w:rsidP="00DE2A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15A9443C" w14:textId="77777777" w:rsidR="00DE2A6B" w:rsidRPr="00A442B8" w:rsidRDefault="00DE2A6B" w:rsidP="00DE2A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2"/>
    <w:p w14:paraId="6FF993E8" w14:textId="19AB7BFB" w:rsidR="00610573" w:rsidRPr="0027354B" w:rsidRDefault="00610573" w:rsidP="00DE2A6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27354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6C0531A" w14:textId="051A19C0" w:rsidR="0027354B" w:rsidRDefault="0027354B" w:rsidP="0027354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p w14:paraId="555A86BB" w14:textId="77777777" w:rsidR="00D731FC" w:rsidRDefault="00D731FC" w:rsidP="0027354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731FC" w:rsidRPr="00096D7B" w14:paraId="16D5FAC4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F238091" w14:textId="77777777" w:rsidR="00D731FC" w:rsidRPr="00EA38D6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4" w:name="_Hlk130202885"/>
            <w:bookmarkEnd w:id="3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40083B41" w14:textId="77777777" w:rsidR="00D731FC" w:rsidRPr="00EA38D6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731FC" w:rsidRPr="009957BD" w14:paraId="402501D7" w14:textId="77777777" w:rsidTr="00DC6D69">
        <w:tc>
          <w:tcPr>
            <w:tcW w:w="2844" w:type="dxa"/>
          </w:tcPr>
          <w:p w14:paraId="2A01F5FD" w14:textId="77777777" w:rsidR="00D731FC" w:rsidRPr="00EA38D6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846BB03" w14:textId="77777777" w:rsidR="00D731FC" w:rsidRPr="00A46752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3C811C3C" w14:textId="77777777" w:rsidR="00D731FC" w:rsidRPr="0015312B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31FC" w:rsidRPr="009957BD" w14:paraId="51CEAAEA" w14:textId="77777777" w:rsidTr="00DC6D69">
        <w:tc>
          <w:tcPr>
            <w:tcW w:w="2844" w:type="dxa"/>
          </w:tcPr>
          <w:p w14:paraId="66C458FD" w14:textId="77777777" w:rsidR="00D731FC" w:rsidRPr="00EA38D6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596D17B" w14:textId="77777777" w:rsidR="00D731FC" w:rsidRPr="00A46752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55EF20EB" w14:textId="77777777" w:rsidR="00D731FC" w:rsidRPr="0015312B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31FC" w:rsidRPr="009957BD" w14:paraId="38591641" w14:textId="77777777" w:rsidTr="00DC6D69">
        <w:tc>
          <w:tcPr>
            <w:tcW w:w="2844" w:type="dxa"/>
          </w:tcPr>
          <w:p w14:paraId="007FC128" w14:textId="77777777" w:rsidR="00D731FC" w:rsidRPr="00EA38D6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021CF75" w14:textId="77777777" w:rsidR="00D731FC" w:rsidRPr="00A46752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6C20909F" w14:textId="77777777" w:rsidR="00D731FC" w:rsidRPr="0015312B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31FC" w:rsidRPr="009957BD" w14:paraId="63F917D2" w14:textId="77777777" w:rsidTr="00DC6D69">
        <w:tc>
          <w:tcPr>
            <w:tcW w:w="2844" w:type="dxa"/>
          </w:tcPr>
          <w:p w14:paraId="4CB78412" w14:textId="77777777" w:rsidR="00D731FC" w:rsidRPr="0015312B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75272D1" w14:textId="77777777" w:rsidR="00D731FC" w:rsidRPr="00A46752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710B9251" w14:textId="77777777" w:rsidR="00D731FC" w:rsidRPr="0015312B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31FC" w:rsidRPr="009957BD" w14:paraId="13E985C4" w14:textId="77777777" w:rsidTr="00DC6D69">
        <w:trPr>
          <w:trHeight w:val="548"/>
        </w:trPr>
        <w:tc>
          <w:tcPr>
            <w:tcW w:w="2844" w:type="dxa"/>
          </w:tcPr>
          <w:p w14:paraId="6613D0CB" w14:textId="77777777" w:rsidR="00D731FC" w:rsidRPr="0015312B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13DDF1A" w14:textId="77777777" w:rsidR="00D731FC" w:rsidRPr="00A46752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5DA4BCBD" w14:textId="77777777" w:rsidR="00D731FC" w:rsidRPr="0015312B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31FC" w:rsidRPr="009957BD" w14:paraId="36A02320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00BD6149" w14:textId="77777777" w:rsidR="00D731FC" w:rsidRPr="00EA38D6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C49E005" w14:textId="77777777" w:rsidR="00D731FC" w:rsidRPr="00A46752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392409FE" w14:textId="77777777" w:rsidR="00D731FC" w:rsidRPr="0015312B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731FC" w:rsidRPr="009957BD" w14:paraId="31A8D556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87051E6" w14:textId="77777777" w:rsidR="00D731FC" w:rsidRPr="00EA38D6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802C523" w14:textId="77777777" w:rsidR="00D731FC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D51AEBA" w14:textId="77777777" w:rsidR="00D731FC" w:rsidRPr="0015312B" w:rsidRDefault="00D731FC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9957BD" w:rsidRPr="003A290B" w14:paraId="46BB8B8A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4"/>
          <w:p w14:paraId="1813B2B5" w14:textId="77777777" w:rsidR="009957BD" w:rsidRPr="003A290B" w:rsidRDefault="009957BD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9957BD" w:rsidRPr="00A76B96" w14:paraId="26765A7B" w14:textId="77777777" w:rsidTr="00E10A90">
        <w:tc>
          <w:tcPr>
            <w:tcW w:w="9365" w:type="dxa"/>
          </w:tcPr>
          <w:p w14:paraId="380CE603" w14:textId="49D2893F" w:rsidR="009957BD" w:rsidRPr="009957BD" w:rsidRDefault="009957BD" w:rsidP="009957BD">
            <w:pPr>
              <w:rPr>
                <w:rFonts w:ascii="Segoe UI" w:hAnsi="Segoe UI" w:cs="Segoe UI"/>
                <w:lang w:val="fr-CH"/>
              </w:rPr>
            </w:pPr>
            <w:bookmarkStart w:id="5" w:name="TR_NXT_12"/>
            <w:bookmarkStart w:id="6" w:name="TR_NXT_16"/>
            <w:bookmarkEnd w:id="5"/>
            <w:bookmarkEnd w:id="6"/>
            <w: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I</w:t>
            </w:r>
            <w:r w:rsidRPr="009957B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 a suivi les modules suivants dans le cadre de sa formation spécialisée: </w:t>
            </w:r>
          </w:p>
          <w:p w14:paraId="304CB6EB" w14:textId="668FDC8C" w:rsidR="009957BD" w:rsidRPr="009957BD" w:rsidRDefault="009957BD" w:rsidP="009957B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9957BD">
              <w:rPr>
                <w:rFonts w:ascii="Segoe UI" w:eastAsia="Segoe UI" w:hAnsi="Segoe UI" w:cs="Segoe UI"/>
                <w:sz w:val="20"/>
                <w:lang w:val="fr-CH"/>
              </w:rPr>
              <w:t>Instruction [militaire] de base générale</w:t>
            </w:r>
          </w:p>
          <w:p w14:paraId="0A1213DD" w14:textId="77777777" w:rsidR="009957BD" w:rsidRPr="009957BD" w:rsidRDefault="009957BD" w:rsidP="009957B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9957BD">
              <w:rPr>
                <w:rFonts w:ascii="Segoe UI" w:eastAsia="Segoe UI" w:hAnsi="Segoe UI" w:cs="Segoe UI"/>
                <w:sz w:val="20"/>
                <w:lang w:val="fr-CH"/>
              </w:rPr>
              <w:t>Instruction aux systèmes de communication mobiles (radio)</w:t>
            </w:r>
          </w:p>
          <w:p w14:paraId="7290CB7D" w14:textId="77777777" w:rsidR="009957BD" w:rsidRPr="007A01CA" w:rsidRDefault="009957BD" w:rsidP="009957B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Nettoyage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et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entretien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bâtiments</w:t>
            </w:r>
            <w:proofErr w:type="spellEnd"/>
          </w:p>
          <w:p w14:paraId="37DB822E" w14:textId="77777777" w:rsidR="009957BD" w:rsidRPr="009957BD" w:rsidRDefault="009957BD" w:rsidP="009957B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957BD">
              <w:rPr>
                <w:rFonts w:ascii="Segoe UI" w:eastAsia="Segoe UI" w:hAnsi="Segoe UI" w:cs="Segoe UI"/>
                <w:sz w:val="20"/>
                <w:lang w:val="fr-CH"/>
              </w:rPr>
              <w:t>Service de loge, sécurité et protection contre l’incendie</w:t>
            </w:r>
          </w:p>
          <w:p w14:paraId="52049082" w14:textId="77777777" w:rsidR="009957BD" w:rsidRPr="009957BD" w:rsidRDefault="009957BD" w:rsidP="00E10A90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</w:p>
          <w:p w14:paraId="7B54A313" w14:textId="24B17A2F" w:rsidR="009957BD" w:rsidRPr="009957BD" w:rsidRDefault="009957BD" w:rsidP="009957BD">
            <w:pPr>
              <w:rPr>
                <w:rFonts w:ascii="Segoe UI" w:hAnsi="Segoe UI" w:cs="Segoe UI"/>
                <w:lang w:val="fr-CH"/>
              </w:rPr>
            </w:pPr>
            <w:r w:rsidRPr="009957B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DB62948" w14:textId="533B3B87" w:rsidR="009957BD" w:rsidRPr="009957BD" w:rsidRDefault="009957BD" w:rsidP="009957B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9957BD">
              <w:rPr>
                <w:rFonts w:ascii="Segoe UI" w:eastAsia="Segoe UI" w:hAnsi="Segoe UI" w:cs="Segoe UI"/>
                <w:sz w:val="20"/>
                <w:lang w:val="fr-CH"/>
              </w:rPr>
              <w:t>Tâches simples de garde et de sécurité, selon les directives</w:t>
            </w:r>
          </w:p>
          <w:p w14:paraId="005A9882" w14:textId="77777777" w:rsidR="009957BD" w:rsidRPr="009957BD" w:rsidRDefault="009957BD" w:rsidP="009957B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9957BD">
              <w:rPr>
                <w:rFonts w:ascii="Segoe UI" w:eastAsia="Segoe UI" w:hAnsi="Segoe UI" w:cs="Segoe UI"/>
                <w:sz w:val="20"/>
                <w:lang w:val="fr-CH"/>
              </w:rPr>
              <w:t>Appui des responsables du matériel, dans les domaines de la logistique et de la gestion</w:t>
            </w:r>
          </w:p>
          <w:p w14:paraId="2E9975B0" w14:textId="77777777" w:rsidR="009957BD" w:rsidRPr="009957BD" w:rsidRDefault="009957BD" w:rsidP="009957B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957B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ngagement dans le domaine de la logistique de cuisine (poste de débarrassage, de lavage et de distribution des repas)</w:t>
            </w:r>
          </w:p>
          <w:p w14:paraId="5044BF33" w14:textId="77777777" w:rsidR="009957BD" w:rsidRPr="009957BD" w:rsidRDefault="009957BD" w:rsidP="009957B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fr-CH"/>
              </w:rPr>
            </w:pPr>
            <w:r w:rsidRPr="009957BD">
              <w:rPr>
                <w:rFonts w:ascii="Segoe UI" w:eastAsia="Segoe UI" w:hAnsi="Segoe UI" w:cs="Segoe UI"/>
                <w:sz w:val="20"/>
                <w:lang w:val="fr-CH"/>
              </w:rPr>
              <w:t>Travaux de maintenance, d’entretien et de nettoyage des bâtiments et du site avec des appareils et des produits de nettoyage spécifiques (collaboration au Facility Management)</w:t>
            </w:r>
          </w:p>
          <w:p w14:paraId="18FBCE48" w14:textId="77777777" w:rsidR="009957BD" w:rsidRPr="009957BD" w:rsidRDefault="009957BD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F25568F" w14:textId="77777777" w:rsidR="009957BD" w:rsidRPr="00A76B96" w:rsidRDefault="009957BD" w:rsidP="00E10A9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A76B9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76B9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B42426" w:rsidRPr="009957BD" w14:paraId="44C35BFB" w14:textId="77777777" w:rsidTr="00CD5E9F">
      <w:trPr>
        <w:cantSplit/>
      </w:trPr>
      <w:tc>
        <w:tcPr>
          <w:tcW w:w="9435" w:type="dxa"/>
          <w:vAlign w:val="bottom"/>
        </w:tcPr>
        <w:p w14:paraId="175C2FB0" w14:textId="4EC6394D" w:rsidR="00B42426" w:rsidRPr="00B42426" w:rsidRDefault="00B42426" w:rsidP="00B42426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11697FE5" w:rsidR="00B42426" w:rsidRPr="00B42426" w:rsidRDefault="00B42426" w:rsidP="00B42426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CC03CB" w:rsidRPr="00B42426" w:rsidRDefault="00CC03CB" w:rsidP="001D15A1">
    <w:pPr>
      <w:pStyle w:val="Platzhalter"/>
      <w:rPr>
        <w:lang w:val="fr-CH"/>
      </w:rPr>
    </w:pPr>
  </w:p>
  <w:p w14:paraId="144880C1" w14:textId="77777777" w:rsidR="00CC03CB" w:rsidRPr="00B4242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354B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290B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37C6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C2F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418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0FFC"/>
    <w:rsid w:val="009144B7"/>
    <w:rsid w:val="009238EC"/>
    <w:rsid w:val="009241E0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7BD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2CA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372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B96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2426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6A3E"/>
    <w:rsid w:val="00BA2755"/>
    <w:rsid w:val="00BA2F84"/>
    <w:rsid w:val="00BB0844"/>
    <w:rsid w:val="00BB3AB0"/>
    <w:rsid w:val="00BB681F"/>
    <w:rsid w:val="00BC19B7"/>
    <w:rsid w:val="00BC4342"/>
    <w:rsid w:val="00BC5761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71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31FC"/>
    <w:rsid w:val="00D803D5"/>
    <w:rsid w:val="00D82CB7"/>
    <w:rsid w:val="00D8785E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2A6B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5499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25FA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FBF5B-EF5E-4ABE-968B-198E7EF4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1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5</cp:revision>
  <cp:lastPrinted>2020-11-16T10:51:00Z</cp:lastPrinted>
  <dcterms:created xsi:type="dcterms:W3CDTF">2021-05-14T06:42:00Z</dcterms:created>
  <dcterms:modified xsi:type="dcterms:W3CDTF">2023-07-27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